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0020DA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574E17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. Pinsedag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DB567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D5FA4" w:rsidRPr="00D05075" w:rsidRDefault="008755EC" w:rsidP="00574E1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ørrebrød med </w:t>
                                  </w:r>
                                  <w:r w:rsidR="009D5FA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æg, </w:t>
                                  </w:r>
                                  <w:r w:rsidR="00574E1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ejer, ost og æbleringe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74E17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tomat &amp; agurk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7C4251" w:rsidRPr="00D05075" w:rsidRDefault="00574E17" w:rsidP="0041475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Mørksej med purløg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oy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, bagte kartofler, ærter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artarsau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74E17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med smør og vandmelon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574E17" w:rsidP="005F4E16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Gulerodssuppe med ingefær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lütes</w:t>
                                  </w:r>
                                  <w:proofErr w:type="spellEnd"/>
                                  <w:r w:rsidR="000C3B2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187B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08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74E17" w:rsidP="00574E1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ugbrødsklapper og æbl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Default="00574E17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eanut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hol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med blomkål, kikærter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damamebønn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. Hertil bulgur</w:t>
                                  </w:r>
                                </w:p>
                                <w:p w:rsidR="00C7546C" w:rsidRPr="00D05075" w:rsidRDefault="00C7546C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74E17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løjfer og frug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" filled="f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0020DA">
                        <w:trPr>
                          <w:trHeight w:val="563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574E17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. Pinsedag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DB567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D5FA4" w:rsidRPr="00D05075" w:rsidRDefault="008755EC" w:rsidP="00574E1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ørrebrød med </w:t>
                            </w:r>
                            <w:r w:rsidR="009D5FA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æg, </w:t>
                            </w:r>
                            <w:r w:rsidR="00574E1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jer, ost og æbleringe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74E17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tomat &amp; agurk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7C4251" w:rsidRPr="00D05075" w:rsidRDefault="00574E17" w:rsidP="00414752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ørksej med purløg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oy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bagte kartofler, ærter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artarsauce</w:t>
                            </w:r>
                            <w:proofErr w:type="spellEnd"/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74E17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med smør og vandmelon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574E17" w:rsidP="005F4E1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ulerodssuppe med ingefær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lütes</w:t>
                            </w:r>
                            <w:proofErr w:type="spellEnd"/>
                            <w:r w:rsidR="000C3B2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8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8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74E17" w:rsidP="00574E1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ugbrødsklapper og æbl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Default="00574E17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eanut-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holé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 blomkål, kikærter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damamebønn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 Hertil bulgur</w:t>
                            </w:r>
                          </w:p>
                          <w:p w:rsidR="00C7546C" w:rsidRPr="00D05075" w:rsidRDefault="00C7546C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74E17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løjfer og frugt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574E17">
                              <w:rPr>
                                <w:i/>
                                <w:sz w:val="56"/>
                                <w:szCs w:val="56"/>
                              </w:rPr>
                              <w:t>Menuplan uge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gQIAAGoFAAAOAAAAZHJzL2Uyb0RvYy54bWysVEtP3DAQvlfqf7B8L9kXFFZk0RZEVQkB&#10;KlScvY7NRtge157dZPvrO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" filled="f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574E17">
                        <w:rPr>
                          <w:i/>
                          <w:sz w:val="56"/>
                          <w:szCs w:val="56"/>
                        </w:rPr>
                        <w:t>Menuplan uge 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020DA"/>
    <w:rsid w:val="0001348E"/>
    <w:rsid w:val="00024E69"/>
    <w:rsid w:val="0002598D"/>
    <w:rsid w:val="00052168"/>
    <w:rsid w:val="00063722"/>
    <w:rsid w:val="0009698E"/>
    <w:rsid w:val="000C3B21"/>
    <w:rsid w:val="000F13F3"/>
    <w:rsid w:val="001235FD"/>
    <w:rsid w:val="00183E95"/>
    <w:rsid w:val="001D2D71"/>
    <w:rsid w:val="00243209"/>
    <w:rsid w:val="00284581"/>
    <w:rsid w:val="002A10B8"/>
    <w:rsid w:val="00330FDC"/>
    <w:rsid w:val="00356265"/>
    <w:rsid w:val="00393E2A"/>
    <w:rsid w:val="003B6491"/>
    <w:rsid w:val="003F6466"/>
    <w:rsid w:val="004030E4"/>
    <w:rsid w:val="00414752"/>
    <w:rsid w:val="004223EE"/>
    <w:rsid w:val="004A4E92"/>
    <w:rsid w:val="004B34E3"/>
    <w:rsid w:val="00502E77"/>
    <w:rsid w:val="00504FAA"/>
    <w:rsid w:val="00525070"/>
    <w:rsid w:val="00533524"/>
    <w:rsid w:val="00553A0E"/>
    <w:rsid w:val="00574E17"/>
    <w:rsid w:val="005D209D"/>
    <w:rsid w:val="005D2235"/>
    <w:rsid w:val="005E6F3D"/>
    <w:rsid w:val="005F4E16"/>
    <w:rsid w:val="00644176"/>
    <w:rsid w:val="006C1184"/>
    <w:rsid w:val="007177ED"/>
    <w:rsid w:val="00725CC1"/>
    <w:rsid w:val="00775A7C"/>
    <w:rsid w:val="007949B6"/>
    <w:rsid w:val="007C4251"/>
    <w:rsid w:val="00832649"/>
    <w:rsid w:val="008755EC"/>
    <w:rsid w:val="008908BA"/>
    <w:rsid w:val="0097181F"/>
    <w:rsid w:val="00981043"/>
    <w:rsid w:val="009D5FA4"/>
    <w:rsid w:val="009F119A"/>
    <w:rsid w:val="00A37A61"/>
    <w:rsid w:val="00A70EC9"/>
    <w:rsid w:val="00A81587"/>
    <w:rsid w:val="00AD4E12"/>
    <w:rsid w:val="00B03CD8"/>
    <w:rsid w:val="00BE57E5"/>
    <w:rsid w:val="00C56CE8"/>
    <w:rsid w:val="00C7546C"/>
    <w:rsid w:val="00C7753A"/>
    <w:rsid w:val="00CA187B"/>
    <w:rsid w:val="00CB42E0"/>
    <w:rsid w:val="00CD58E1"/>
    <w:rsid w:val="00CE1721"/>
    <w:rsid w:val="00D05075"/>
    <w:rsid w:val="00D312EF"/>
    <w:rsid w:val="00D85977"/>
    <w:rsid w:val="00DB5674"/>
    <w:rsid w:val="00DC08C6"/>
    <w:rsid w:val="00DC644B"/>
    <w:rsid w:val="00E423E2"/>
    <w:rsid w:val="00E50A1B"/>
    <w:rsid w:val="00E75749"/>
    <w:rsid w:val="00E93FE0"/>
    <w:rsid w:val="00F026A5"/>
    <w:rsid w:val="00F126FB"/>
    <w:rsid w:val="00FD4E5E"/>
    <w:rsid w:val="00FD7250"/>
    <w:rsid w:val="00FE1E1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4E9-D0A7-4B4A-9218-C4E3307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3</cp:revision>
  <cp:lastPrinted>2018-12-17T13:21:00Z</cp:lastPrinted>
  <dcterms:created xsi:type="dcterms:W3CDTF">2019-06-12T10:36:00Z</dcterms:created>
  <dcterms:modified xsi:type="dcterms:W3CDTF">2019-06-12T10:39:00Z</dcterms:modified>
</cp:coreProperties>
</file>